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08D" w:rsidRDefault="0041608D" w:rsidP="004510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9789036"/>
            <wp:effectExtent l="19050" t="0" r="3175" b="0"/>
            <wp:docPr id="1" name="Рисунок 1" descr="F:\группа\DSCN6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руппа\DSCN6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89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0D2" w:rsidRPr="004510D2" w:rsidRDefault="001A3545" w:rsidP="00145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0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конспект </w:t>
      </w:r>
      <w:r w:rsidR="004510D2" w:rsidRPr="004510D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43CA2" w:rsidRPr="004510D2">
        <w:rPr>
          <w:rFonts w:ascii="Times New Roman" w:hAnsi="Times New Roman" w:cs="Times New Roman"/>
          <w:b/>
          <w:sz w:val="28"/>
          <w:szCs w:val="28"/>
        </w:rPr>
        <w:t>познавательно</w:t>
      </w:r>
      <w:r w:rsidR="004510D2" w:rsidRPr="004510D2">
        <w:rPr>
          <w:rFonts w:ascii="Times New Roman" w:hAnsi="Times New Roman" w:cs="Times New Roman"/>
          <w:b/>
          <w:sz w:val="28"/>
          <w:szCs w:val="28"/>
        </w:rPr>
        <w:t xml:space="preserve"> – исследовательской деятельности</w:t>
      </w:r>
    </w:p>
    <w:p w:rsidR="001A3545" w:rsidRPr="004510D2" w:rsidRDefault="001A3545" w:rsidP="00145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0D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510D2" w:rsidRPr="004510D2">
        <w:rPr>
          <w:rFonts w:ascii="Times New Roman" w:hAnsi="Times New Roman" w:cs="Times New Roman"/>
          <w:b/>
          <w:sz w:val="28"/>
          <w:szCs w:val="28"/>
        </w:rPr>
        <w:t xml:space="preserve"> средней </w:t>
      </w:r>
      <w:r w:rsidR="0014537C">
        <w:rPr>
          <w:rFonts w:ascii="Times New Roman" w:hAnsi="Times New Roman" w:cs="Times New Roman"/>
          <w:b/>
          <w:sz w:val="28"/>
          <w:szCs w:val="28"/>
        </w:rPr>
        <w:t xml:space="preserve">возрастной </w:t>
      </w:r>
      <w:r w:rsidRPr="004510D2">
        <w:rPr>
          <w:rFonts w:ascii="Times New Roman" w:hAnsi="Times New Roman" w:cs="Times New Roman"/>
          <w:b/>
          <w:sz w:val="28"/>
          <w:szCs w:val="28"/>
        </w:rPr>
        <w:t>группе.</w:t>
      </w:r>
    </w:p>
    <w:p w:rsidR="00792732" w:rsidRDefault="001A3545" w:rsidP="00EF1F16">
      <w:pPr>
        <w:rPr>
          <w:rFonts w:ascii="Times New Roman" w:hAnsi="Times New Roman" w:cs="Times New Roman"/>
          <w:b/>
          <w:sz w:val="28"/>
          <w:szCs w:val="28"/>
        </w:rPr>
      </w:pPr>
      <w:r w:rsidRPr="004510D2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792732">
        <w:rPr>
          <w:rFonts w:ascii="Times New Roman" w:hAnsi="Times New Roman" w:cs="Times New Roman"/>
          <w:b/>
          <w:sz w:val="28"/>
          <w:szCs w:val="28"/>
        </w:rPr>
        <w:t>«Волшебница вода</w:t>
      </w:r>
      <w:r w:rsidR="004510D2" w:rsidRPr="004510D2">
        <w:rPr>
          <w:rFonts w:ascii="Times New Roman" w:hAnsi="Times New Roman" w:cs="Times New Roman"/>
          <w:b/>
          <w:sz w:val="28"/>
          <w:szCs w:val="28"/>
        </w:rPr>
        <w:t>».</w:t>
      </w:r>
    </w:p>
    <w:p w:rsidR="001A3545" w:rsidRPr="00CB4B7D" w:rsidRDefault="00792732" w:rsidP="00EF1F16">
      <w:pPr>
        <w:rPr>
          <w:rFonts w:ascii="Times New Roman" w:hAnsi="Times New Roman" w:cs="Times New Roman"/>
          <w:sz w:val="28"/>
          <w:szCs w:val="28"/>
        </w:rPr>
      </w:pPr>
      <w:r w:rsidRPr="00792732">
        <w:rPr>
          <w:rFonts w:ascii="Times New Roman" w:hAnsi="Times New Roman" w:cs="Times New Roman"/>
          <w:sz w:val="28"/>
          <w:szCs w:val="28"/>
        </w:rPr>
        <w:t>Интеграция</w:t>
      </w:r>
      <w:r>
        <w:rPr>
          <w:rFonts w:ascii="Times New Roman" w:hAnsi="Times New Roman" w:cs="Times New Roman"/>
          <w:sz w:val="28"/>
          <w:szCs w:val="28"/>
        </w:rPr>
        <w:t xml:space="preserve">  образовательных областей</w:t>
      </w:r>
      <w:r w:rsidR="001A3545">
        <w:rPr>
          <w:rFonts w:ascii="Times New Roman" w:hAnsi="Times New Roman" w:cs="Times New Roman"/>
          <w:sz w:val="28"/>
          <w:szCs w:val="28"/>
        </w:rPr>
        <w:t>:</w:t>
      </w:r>
      <w:r w:rsidR="00000DD9" w:rsidRPr="00000DD9">
        <w:rPr>
          <w:rFonts w:ascii="Times New Roman" w:hAnsi="Times New Roman" w:cs="Times New Roman"/>
          <w:sz w:val="28"/>
          <w:szCs w:val="28"/>
        </w:rPr>
        <w:t xml:space="preserve">Познавательное, </w:t>
      </w:r>
      <w:r w:rsidR="00CB4B7D">
        <w:rPr>
          <w:rFonts w:ascii="Times New Roman" w:hAnsi="Times New Roman" w:cs="Times New Roman"/>
          <w:sz w:val="28"/>
          <w:szCs w:val="28"/>
        </w:rPr>
        <w:t>р</w:t>
      </w:r>
      <w:r w:rsidR="00000DD9" w:rsidRPr="00000DD9">
        <w:rPr>
          <w:rFonts w:ascii="Times New Roman" w:hAnsi="Times New Roman" w:cs="Times New Roman"/>
          <w:sz w:val="28"/>
          <w:szCs w:val="28"/>
        </w:rPr>
        <w:t xml:space="preserve">ечевое, </w:t>
      </w:r>
      <w:r w:rsidR="00CB4B7D">
        <w:rPr>
          <w:rFonts w:ascii="Times New Roman" w:hAnsi="Times New Roman" w:cs="Times New Roman"/>
          <w:sz w:val="28"/>
          <w:szCs w:val="28"/>
        </w:rPr>
        <w:t>с</w:t>
      </w:r>
      <w:r w:rsidR="00000DD9" w:rsidRPr="00000DD9">
        <w:rPr>
          <w:rFonts w:ascii="Times New Roman" w:hAnsi="Times New Roman" w:cs="Times New Roman"/>
          <w:sz w:val="28"/>
          <w:szCs w:val="28"/>
        </w:rPr>
        <w:t xml:space="preserve">оциально – коммуникативное, </w:t>
      </w:r>
      <w:r w:rsidR="00CB4B7D">
        <w:rPr>
          <w:rFonts w:ascii="Times New Roman" w:hAnsi="Times New Roman" w:cs="Times New Roman"/>
          <w:sz w:val="28"/>
          <w:szCs w:val="28"/>
        </w:rPr>
        <w:t>ф</w:t>
      </w:r>
      <w:r w:rsidR="00000DD9" w:rsidRPr="00000DD9">
        <w:rPr>
          <w:rFonts w:ascii="Times New Roman" w:hAnsi="Times New Roman" w:cs="Times New Roman"/>
          <w:sz w:val="28"/>
          <w:szCs w:val="28"/>
        </w:rPr>
        <w:t xml:space="preserve">изическое, </w:t>
      </w:r>
      <w:r w:rsidR="00CB4B7D">
        <w:rPr>
          <w:rFonts w:ascii="Times New Roman" w:hAnsi="Times New Roman" w:cs="Times New Roman"/>
          <w:sz w:val="28"/>
          <w:szCs w:val="28"/>
        </w:rPr>
        <w:t>х</w:t>
      </w:r>
      <w:r w:rsidR="00000DD9" w:rsidRPr="00000DD9">
        <w:rPr>
          <w:rFonts w:ascii="Times New Roman" w:hAnsi="Times New Roman" w:cs="Times New Roman"/>
          <w:sz w:val="28"/>
          <w:szCs w:val="28"/>
        </w:rPr>
        <w:t>удожественно – эстетическое</w:t>
      </w:r>
      <w:r w:rsidR="00CB4B7D">
        <w:rPr>
          <w:rFonts w:ascii="Times New Roman" w:hAnsi="Times New Roman" w:cs="Times New Roman"/>
          <w:sz w:val="28"/>
          <w:szCs w:val="28"/>
        </w:rPr>
        <w:t xml:space="preserve"> развитие.</w:t>
      </w:r>
    </w:p>
    <w:p w:rsidR="006C426E" w:rsidRDefault="004510D2" w:rsidP="0070293F">
      <w:pPr>
        <w:rPr>
          <w:rFonts w:ascii="Times New Roman" w:hAnsi="Times New Roman" w:cs="Times New Roman"/>
          <w:sz w:val="28"/>
          <w:szCs w:val="28"/>
        </w:rPr>
      </w:pPr>
      <w:r w:rsidRPr="004510D2">
        <w:rPr>
          <w:rFonts w:ascii="Times New Roman" w:hAnsi="Times New Roman" w:cs="Times New Roman"/>
          <w:b/>
          <w:sz w:val="28"/>
          <w:szCs w:val="28"/>
        </w:rPr>
        <w:t>Цель:</w:t>
      </w:r>
      <w:r w:rsidR="004B77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732">
        <w:rPr>
          <w:rFonts w:ascii="Times New Roman" w:hAnsi="Times New Roman" w:cs="Times New Roman"/>
          <w:sz w:val="28"/>
          <w:szCs w:val="28"/>
        </w:rPr>
        <w:t xml:space="preserve">Дать </w:t>
      </w:r>
      <w:proofErr w:type="gramStart"/>
      <w:r w:rsidR="0070293F">
        <w:rPr>
          <w:rFonts w:ascii="Times New Roman" w:hAnsi="Times New Roman" w:cs="Times New Roman"/>
          <w:sz w:val="28"/>
          <w:szCs w:val="28"/>
        </w:rPr>
        <w:t>первоначальное</w:t>
      </w:r>
      <w:proofErr w:type="gramEnd"/>
      <w:r w:rsidR="004B77F4">
        <w:rPr>
          <w:rFonts w:ascii="Times New Roman" w:hAnsi="Times New Roman" w:cs="Times New Roman"/>
          <w:sz w:val="28"/>
          <w:szCs w:val="28"/>
        </w:rPr>
        <w:t xml:space="preserve"> </w:t>
      </w:r>
      <w:r w:rsidR="00792732">
        <w:rPr>
          <w:rFonts w:ascii="Times New Roman" w:hAnsi="Times New Roman" w:cs="Times New Roman"/>
          <w:sz w:val="28"/>
          <w:szCs w:val="28"/>
        </w:rPr>
        <w:t>представления о круговороте воды в природе.</w:t>
      </w:r>
    </w:p>
    <w:p w:rsidR="0070293F" w:rsidRDefault="0070293F" w:rsidP="007029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C426E" w:rsidRPr="00374884" w:rsidRDefault="0070293F" w:rsidP="003748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ое развитие:</w:t>
      </w:r>
    </w:p>
    <w:p w:rsidR="0020220D" w:rsidRDefault="0020220D" w:rsidP="009B230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любознательность, интерес к исследовательской деятельности.</w:t>
      </w:r>
    </w:p>
    <w:p w:rsidR="009B2309" w:rsidRDefault="009B2309" w:rsidP="009B230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основными свойствами воды.</w:t>
      </w:r>
    </w:p>
    <w:p w:rsidR="009B2309" w:rsidRDefault="009B2309" w:rsidP="009B230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умение видеть в обычных </w:t>
      </w:r>
      <w:r w:rsidR="0070293F">
        <w:rPr>
          <w:rFonts w:ascii="Times New Roman" w:hAnsi="Times New Roman" w:cs="Times New Roman"/>
          <w:sz w:val="28"/>
          <w:szCs w:val="28"/>
        </w:rPr>
        <w:t xml:space="preserve">природных </w:t>
      </w:r>
      <w:r>
        <w:rPr>
          <w:rFonts w:ascii="Times New Roman" w:hAnsi="Times New Roman" w:cs="Times New Roman"/>
          <w:sz w:val="28"/>
          <w:szCs w:val="28"/>
        </w:rPr>
        <w:t>явлениях – н</w:t>
      </w:r>
      <w:r w:rsidR="0070293F">
        <w:rPr>
          <w:rFonts w:ascii="Times New Roman" w:hAnsi="Times New Roman" w:cs="Times New Roman"/>
          <w:sz w:val="28"/>
          <w:szCs w:val="28"/>
        </w:rPr>
        <w:t>еобычное.</w:t>
      </w:r>
    </w:p>
    <w:p w:rsidR="009B2309" w:rsidRDefault="009B2309" w:rsidP="007029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чевое развитие:</w:t>
      </w:r>
    </w:p>
    <w:p w:rsidR="002011EF" w:rsidRPr="002011EF" w:rsidRDefault="002011EF" w:rsidP="002011E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11EF">
        <w:rPr>
          <w:rFonts w:ascii="Times New Roman" w:hAnsi="Times New Roman" w:cs="Times New Roman"/>
          <w:sz w:val="28"/>
          <w:szCs w:val="28"/>
        </w:rPr>
        <w:t>Формировать разнообразные формы речевого общения.</w:t>
      </w:r>
    </w:p>
    <w:p w:rsidR="009B2309" w:rsidRDefault="009B2309" w:rsidP="009B230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умение отвеча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="00374884">
        <w:rPr>
          <w:rFonts w:ascii="Times New Roman" w:hAnsi="Times New Roman" w:cs="Times New Roman"/>
          <w:sz w:val="28"/>
          <w:szCs w:val="28"/>
        </w:rPr>
        <w:t>: какой может быт дождик?</w:t>
      </w:r>
    </w:p>
    <w:p w:rsidR="009B2309" w:rsidRDefault="009B2309" w:rsidP="009B230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словаря</w:t>
      </w:r>
      <w:r w:rsidR="0070293F">
        <w:rPr>
          <w:rFonts w:ascii="Times New Roman" w:hAnsi="Times New Roman" w:cs="Times New Roman"/>
          <w:sz w:val="28"/>
          <w:szCs w:val="28"/>
        </w:rPr>
        <w:t xml:space="preserve"> прозрачная, превращается, </w:t>
      </w:r>
      <w:r w:rsidR="00374884">
        <w:rPr>
          <w:rFonts w:ascii="Times New Roman" w:hAnsi="Times New Roman" w:cs="Times New Roman"/>
          <w:sz w:val="28"/>
          <w:szCs w:val="28"/>
        </w:rPr>
        <w:t>термос, поникшая, пожухлая.</w:t>
      </w:r>
    </w:p>
    <w:p w:rsidR="009B2309" w:rsidRDefault="009B2309" w:rsidP="009B23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 – коммуникативное развитие:</w:t>
      </w:r>
    </w:p>
    <w:p w:rsidR="009B2309" w:rsidRDefault="009B2309" w:rsidP="009B230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 детей включаться в игровую ситуацию.</w:t>
      </w:r>
    </w:p>
    <w:p w:rsidR="009B2309" w:rsidRDefault="009B2309" w:rsidP="009B230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формировать умение согласовывать свои действия</w:t>
      </w:r>
      <w:r w:rsidR="00321420">
        <w:rPr>
          <w:rFonts w:ascii="Times New Roman" w:hAnsi="Times New Roman" w:cs="Times New Roman"/>
          <w:sz w:val="28"/>
          <w:szCs w:val="28"/>
        </w:rPr>
        <w:t xml:space="preserve"> с действиями </w:t>
      </w:r>
      <w:r w:rsidR="00321420" w:rsidRPr="00374884">
        <w:rPr>
          <w:rFonts w:ascii="Times New Roman" w:hAnsi="Times New Roman" w:cs="Times New Roman"/>
          <w:sz w:val="28"/>
          <w:szCs w:val="28"/>
        </w:rPr>
        <w:t>других детей.</w:t>
      </w:r>
    </w:p>
    <w:p w:rsidR="00321420" w:rsidRDefault="00321420" w:rsidP="003214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420">
        <w:rPr>
          <w:rFonts w:ascii="Times New Roman" w:hAnsi="Times New Roman" w:cs="Times New Roman"/>
          <w:b/>
          <w:sz w:val="28"/>
          <w:szCs w:val="28"/>
        </w:rPr>
        <w:t>Физическое развитие:</w:t>
      </w:r>
    </w:p>
    <w:p w:rsidR="00321420" w:rsidRPr="00374884" w:rsidRDefault="00321420" w:rsidP="0032142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координацию</w:t>
      </w:r>
      <w:r w:rsidR="00374884">
        <w:rPr>
          <w:rFonts w:ascii="Times New Roman" w:hAnsi="Times New Roman" w:cs="Times New Roman"/>
          <w:sz w:val="28"/>
          <w:szCs w:val="28"/>
        </w:rPr>
        <w:t xml:space="preserve"> движений, умение сочетать слова с движ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7488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ориентироваться в пространстве.</w:t>
      </w:r>
    </w:p>
    <w:p w:rsidR="00321420" w:rsidRDefault="00321420" w:rsidP="003214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о – эстетическое развитие:</w:t>
      </w:r>
    </w:p>
    <w:p w:rsidR="00321420" w:rsidRDefault="00321420" w:rsidP="0032142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пособность слушать литературные произведения, след</w:t>
      </w:r>
      <w:r w:rsidR="0037488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 за развитием событий.</w:t>
      </w:r>
    </w:p>
    <w:p w:rsidR="002011EF" w:rsidRDefault="002011EF" w:rsidP="002011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537C" w:rsidRDefault="0014537C" w:rsidP="002011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11EF" w:rsidRPr="00CB4B7D" w:rsidRDefault="002011EF" w:rsidP="00CB4B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3545" w:rsidRDefault="001A3545" w:rsidP="00EF1F16">
      <w:pPr>
        <w:rPr>
          <w:rFonts w:ascii="Times New Roman" w:hAnsi="Times New Roman" w:cs="Times New Roman"/>
          <w:sz w:val="28"/>
          <w:szCs w:val="28"/>
        </w:rPr>
      </w:pPr>
      <w:r w:rsidRPr="004E0EC8">
        <w:rPr>
          <w:rFonts w:ascii="Times New Roman" w:hAnsi="Times New Roman" w:cs="Times New Roman"/>
          <w:b/>
          <w:sz w:val="28"/>
          <w:szCs w:val="28"/>
        </w:rPr>
        <w:lastRenderedPageBreak/>
        <w:t>Методы и приёмы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E7F5F">
        <w:rPr>
          <w:rFonts w:ascii="Times New Roman" w:hAnsi="Times New Roman" w:cs="Times New Roman"/>
          <w:i/>
          <w:sz w:val="28"/>
          <w:szCs w:val="28"/>
        </w:rPr>
        <w:t xml:space="preserve">соответствует </w:t>
      </w:r>
      <w:r w:rsidRPr="001A3545">
        <w:rPr>
          <w:rFonts w:ascii="Times New Roman" w:hAnsi="Times New Roman" w:cs="Times New Roman"/>
          <w:i/>
          <w:sz w:val="28"/>
          <w:szCs w:val="28"/>
        </w:rPr>
        <w:t xml:space="preserve"> ме</w:t>
      </w:r>
      <w:r w:rsidR="00B6351A">
        <w:rPr>
          <w:rFonts w:ascii="Times New Roman" w:hAnsi="Times New Roman" w:cs="Times New Roman"/>
          <w:i/>
          <w:sz w:val="28"/>
          <w:szCs w:val="28"/>
        </w:rPr>
        <w:t xml:space="preserve">тодике </w:t>
      </w:r>
      <w:proofErr w:type="spellStart"/>
      <w:r w:rsidR="00D128F1">
        <w:rPr>
          <w:rFonts w:ascii="Times New Roman" w:hAnsi="Times New Roman" w:cs="Times New Roman"/>
          <w:i/>
          <w:sz w:val="28"/>
          <w:szCs w:val="28"/>
        </w:rPr>
        <w:t>О.В.Дыб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B4B7D" w:rsidRDefault="00CB4B7D" w:rsidP="00EF1F16">
      <w:pPr>
        <w:rPr>
          <w:rFonts w:ascii="Times New Roman" w:hAnsi="Times New Roman" w:cs="Times New Roman"/>
          <w:sz w:val="28"/>
          <w:szCs w:val="28"/>
        </w:rPr>
      </w:pPr>
      <w:r w:rsidRPr="00CB4B7D">
        <w:rPr>
          <w:rFonts w:ascii="Times New Roman" w:hAnsi="Times New Roman" w:cs="Times New Roman"/>
          <w:sz w:val="28"/>
          <w:szCs w:val="28"/>
        </w:rPr>
        <w:t>- практические: опыты, рисование, танец игра «Мы – Капельки»</w:t>
      </w:r>
    </w:p>
    <w:p w:rsidR="001A3545" w:rsidRDefault="001A3545" w:rsidP="00EF1F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</w:t>
      </w:r>
      <w:r w:rsidR="00A40FD2">
        <w:rPr>
          <w:rFonts w:ascii="Times New Roman" w:hAnsi="Times New Roman" w:cs="Times New Roman"/>
          <w:sz w:val="28"/>
          <w:szCs w:val="28"/>
        </w:rPr>
        <w:t>ные: рассматривание</w:t>
      </w:r>
      <w:r w:rsidR="00D6694D">
        <w:rPr>
          <w:rFonts w:ascii="Times New Roman" w:hAnsi="Times New Roman" w:cs="Times New Roman"/>
          <w:sz w:val="28"/>
          <w:szCs w:val="28"/>
        </w:rPr>
        <w:t xml:space="preserve">, наблюдение, </w:t>
      </w:r>
      <w:r w:rsidR="00014A8C">
        <w:rPr>
          <w:rFonts w:ascii="Times New Roman" w:hAnsi="Times New Roman" w:cs="Times New Roman"/>
          <w:sz w:val="28"/>
          <w:szCs w:val="28"/>
        </w:rPr>
        <w:t>показ способов 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3545" w:rsidRDefault="00AC5986" w:rsidP="00EF1F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ловесные: беседы,</w:t>
      </w:r>
      <w:r w:rsidR="00014A8C">
        <w:rPr>
          <w:rFonts w:ascii="Times New Roman" w:hAnsi="Times New Roman" w:cs="Times New Roman"/>
          <w:sz w:val="28"/>
          <w:szCs w:val="28"/>
        </w:rPr>
        <w:t>художественное слово, рассказ</w:t>
      </w:r>
      <w:r w:rsidR="00A40FD2">
        <w:rPr>
          <w:rFonts w:ascii="Times New Roman" w:hAnsi="Times New Roman" w:cs="Times New Roman"/>
          <w:sz w:val="28"/>
          <w:szCs w:val="28"/>
        </w:rPr>
        <w:t>, вопросы</w:t>
      </w:r>
      <w:r w:rsidR="00D128F1">
        <w:rPr>
          <w:rFonts w:ascii="Times New Roman" w:hAnsi="Times New Roman" w:cs="Times New Roman"/>
          <w:sz w:val="28"/>
          <w:szCs w:val="28"/>
        </w:rPr>
        <w:t>.</w:t>
      </w:r>
    </w:p>
    <w:p w:rsidR="001A3545" w:rsidRDefault="001A3545" w:rsidP="00EF1F16">
      <w:pPr>
        <w:rPr>
          <w:rFonts w:ascii="Times New Roman" w:hAnsi="Times New Roman" w:cs="Times New Roman"/>
          <w:sz w:val="28"/>
          <w:szCs w:val="28"/>
        </w:rPr>
      </w:pPr>
      <w:r w:rsidRPr="004E0EC8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41629">
        <w:rPr>
          <w:rFonts w:ascii="Times New Roman" w:hAnsi="Times New Roman" w:cs="Times New Roman"/>
          <w:i/>
          <w:sz w:val="28"/>
          <w:szCs w:val="28"/>
        </w:rPr>
        <w:t xml:space="preserve">соответствует </w:t>
      </w:r>
      <w:proofErr w:type="spellStart"/>
      <w:r w:rsidR="00541629">
        <w:rPr>
          <w:rFonts w:ascii="Times New Roman" w:hAnsi="Times New Roman" w:cs="Times New Roman"/>
          <w:i/>
          <w:sz w:val="28"/>
          <w:szCs w:val="28"/>
        </w:rPr>
        <w:t>методике</w:t>
      </w:r>
      <w:r w:rsidR="00D128F1">
        <w:rPr>
          <w:rFonts w:ascii="Times New Roman" w:hAnsi="Times New Roman" w:cs="Times New Roman"/>
          <w:i/>
          <w:sz w:val="28"/>
          <w:szCs w:val="28"/>
        </w:rPr>
        <w:t>О.В.Дыб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14A8C" w:rsidRDefault="00014A8C" w:rsidP="00EF1F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ушки: капелька большая и маленькая, макет «Круговорот воды в природе», магнитофон, </w:t>
      </w:r>
      <w:r w:rsidR="003C52E9">
        <w:rPr>
          <w:rFonts w:ascii="Times New Roman" w:hAnsi="Times New Roman" w:cs="Times New Roman"/>
          <w:sz w:val="28"/>
          <w:szCs w:val="28"/>
        </w:rPr>
        <w:t>наборы для проведения опытов, тазики с простой и окрашенной водой.</w:t>
      </w:r>
    </w:p>
    <w:p w:rsidR="004E0EC8" w:rsidRDefault="00BF25C0" w:rsidP="00EF1F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1A3545">
        <w:rPr>
          <w:rFonts w:ascii="Times New Roman" w:hAnsi="Times New Roman" w:cs="Times New Roman"/>
          <w:sz w:val="28"/>
          <w:szCs w:val="28"/>
        </w:rPr>
        <w:t>а каждого ребёнка:</w:t>
      </w:r>
      <w:r>
        <w:rPr>
          <w:rFonts w:ascii="Times New Roman" w:hAnsi="Times New Roman" w:cs="Times New Roman"/>
          <w:sz w:val="28"/>
          <w:szCs w:val="28"/>
        </w:rPr>
        <w:t xml:space="preserve"> два  камушка</w:t>
      </w:r>
      <w:r w:rsidR="003C52E9">
        <w:rPr>
          <w:rFonts w:ascii="Times New Roman" w:hAnsi="Times New Roman" w:cs="Times New Roman"/>
          <w:sz w:val="28"/>
          <w:szCs w:val="28"/>
        </w:rPr>
        <w:t>, фартуки, шапочки,  лист бумаги А 4, гуашь, баночки</w:t>
      </w:r>
      <w:r w:rsidR="001A3545">
        <w:rPr>
          <w:rFonts w:ascii="Times New Roman" w:hAnsi="Times New Roman" w:cs="Times New Roman"/>
          <w:sz w:val="28"/>
          <w:szCs w:val="28"/>
        </w:rPr>
        <w:t xml:space="preserve"> с водой, </w:t>
      </w:r>
      <w:r w:rsidR="003C52E9">
        <w:rPr>
          <w:rFonts w:ascii="Times New Roman" w:hAnsi="Times New Roman" w:cs="Times New Roman"/>
          <w:sz w:val="28"/>
          <w:szCs w:val="28"/>
        </w:rPr>
        <w:t>восковые мелки</w:t>
      </w:r>
      <w:r w:rsidR="004510D2">
        <w:rPr>
          <w:rFonts w:ascii="Times New Roman" w:hAnsi="Times New Roman" w:cs="Times New Roman"/>
          <w:sz w:val="28"/>
          <w:szCs w:val="28"/>
        </w:rPr>
        <w:t xml:space="preserve">, </w:t>
      </w:r>
      <w:r w:rsidR="003C52E9">
        <w:rPr>
          <w:rFonts w:ascii="Times New Roman" w:hAnsi="Times New Roman" w:cs="Times New Roman"/>
          <w:sz w:val="28"/>
          <w:szCs w:val="28"/>
        </w:rPr>
        <w:t>фломастеры, салфетки, палитра, подарк</w:t>
      </w:r>
      <w:proofErr w:type="gramStart"/>
      <w:r w:rsidR="003C52E9">
        <w:rPr>
          <w:rFonts w:ascii="Times New Roman" w:hAnsi="Times New Roman" w:cs="Times New Roman"/>
          <w:sz w:val="28"/>
          <w:szCs w:val="28"/>
        </w:rPr>
        <w:t>и«</w:t>
      </w:r>
      <w:proofErr w:type="gramEnd"/>
      <w:r w:rsidR="003C52E9">
        <w:rPr>
          <w:rFonts w:ascii="Times New Roman" w:hAnsi="Times New Roman" w:cs="Times New Roman"/>
          <w:sz w:val="28"/>
          <w:szCs w:val="28"/>
        </w:rPr>
        <w:t>Капельки».</w:t>
      </w:r>
    </w:p>
    <w:p w:rsidR="004E0EC8" w:rsidRDefault="004E0EC8" w:rsidP="00EF1F16">
      <w:pPr>
        <w:rPr>
          <w:rFonts w:ascii="Times New Roman" w:hAnsi="Times New Roman" w:cs="Times New Roman"/>
          <w:sz w:val="28"/>
          <w:szCs w:val="28"/>
        </w:rPr>
      </w:pPr>
    </w:p>
    <w:p w:rsidR="001A3545" w:rsidRPr="006A7227" w:rsidRDefault="001A3545" w:rsidP="004A35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227">
        <w:rPr>
          <w:rFonts w:ascii="Times New Roman" w:hAnsi="Times New Roman" w:cs="Times New Roman"/>
          <w:b/>
          <w:sz w:val="28"/>
          <w:szCs w:val="28"/>
        </w:rPr>
        <w:t>Формы организации совместной деятельности.</w:t>
      </w:r>
    </w:p>
    <w:tbl>
      <w:tblPr>
        <w:tblStyle w:val="a4"/>
        <w:tblW w:w="0" w:type="auto"/>
        <w:tblLook w:val="04A0"/>
      </w:tblPr>
      <w:tblGrid>
        <w:gridCol w:w="3085"/>
        <w:gridCol w:w="6486"/>
      </w:tblGrid>
      <w:tr w:rsidR="001A3545" w:rsidTr="0034568B">
        <w:tc>
          <w:tcPr>
            <w:tcW w:w="3085" w:type="dxa"/>
          </w:tcPr>
          <w:p w:rsidR="001A3545" w:rsidRPr="0034568B" w:rsidRDefault="001A3545" w:rsidP="004A3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68B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деятельность</w:t>
            </w:r>
          </w:p>
        </w:tc>
        <w:tc>
          <w:tcPr>
            <w:tcW w:w="6486" w:type="dxa"/>
          </w:tcPr>
          <w:p w:rsidR="001A3545" w:rsidRPr="004A3531" w:rsidRDefault="001A3545" w:rsidP="00864E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68B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рганизации совместной деятельности</w:t>
            </w:r>
            <w:proofErr w:type="gramStart"/>
            <w:r w:rsidRPr="003456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35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64E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ответствует </w:t>
            </w:r>
            <w:proofErr w:type="spellStart"/>
            <w:r w:rsidR="00864EF7" w:rsidRPr="001A3545">
              <w:rPr>
                <w:rFonts w:ascii="Times New Roman" w:hAnsi="Times New Roman" w:cs="Times New Roman"/>
                <w:i/>
                <w:sz w:val="28"/>
                <w:szCs w:val="28"/>
              </w:rPr>
              <w:t>ме</w:t>
            </w:r>
            <w:r w:rsidR="00541629">
              <w:rPr>
                <w:rFonts w:ascii="Times New Roman" w:hAnsi="Times New Roman" w:cs="Times New Roman"/>
                <w:i/>
                <w:sz w:val="28"/>
                <w:szCs w:val="28"/>
              </w:rPr>
              <w:t>тодике</w:t>
            </w:r>
            <w:r w:rsidR="00864EF7">
              <w:rPr>
                <w:rFonts w:ascii="Times New Roman" w:hAnsi="Times New Roman" w:cs="Times New Roman"/>
                <w:i/>
                <w:sz w:val="28"/>
                <w:szCs w:val="28"/>
              </w:rPr>
              <w:t>О.В.Дыбиной</w:t>
            </w:r>
            <w:proofErr w:type="spellEnd"/>
            <w:r w:rsidRPr="001A35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3545" w:rsidTr="0034568B">
        <w:tc>
          <w:tcPr>
            <w:tcW w:w="3085" w:type="dxa"/>
          </w:tcPr>
          <w:p w:rsidR="00950074" w:rsidRPr="001A3545" w:rsidRDefault="00A40FD2" w:rsidP="004A353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3545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о – исследовательская</w:t>
            </w:r>
          </w:p>
        </w:tc>
        <w:tc>
          <w:tcPr>
            <w:tcW w:w="6486" w:type="dxa"/>
          </w:tcPr>
          <w:p w:rsidR="00A40FD2" w:rsidRDefault="00A40FD2" w:rsidP="00A40F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 с макетом «Путешествие капельки» (круговорот воды в природе).</w:t>
            </w:r>
          </w:p>
          <w:p w:rsidR="00A40FD2" w:rsidRDefault="00A40FD2" w:rsidP="00A40F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пытов: «Вода прозрачная», </w:t>
            </w:r>
          </w:p>
          <w:p w:rsidR="0034568B" w:rsidRDefault="00A40FD2" w:rsidP="00A40F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ая вода на вкус», Из чего состоит лёд и снег», «Пар – это тоже вода».</w:t>
            </w:r>
          </w:p>
        </w:tc>
      </w:tr>
      <w:tr w:rsidR="001A3545" w:rsidTr="0034568B">
        <w:tc>
          <w:tcPr>
            <w:tcW w:w="3085" w:type="dxa"/>
          </w:tcPr>
          <w:p w:rsidR="00950074" w:rsidRPr="001A3545" w:rsidRDefault="00A40FD2" w:rsidP="004A353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3545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ая</w:t>
            </w:r>
          </w:p>
        </w:tc>
        <w:tc>
          <w:tcPr>
            <w:tcW w:w="6486" w:type="dxa"/>
          </w:tcPr>
          <w:p w:rsidR="0034568B" w:rsidRDefault="00A40FD2" w:rsidP="006A722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воде, сочинение сказок воспитанниками вместе с родителями, сообщение, вопросы.</w:t>
            </w:r>
          </w:p>
        </w:tc>
      </w:tr>
      <w:tr w:rsidR="006A7227" w:rsidTr="0034568B">
        <w:tc>
          <w:tcPr>
            <w:tcW w:w="3085" w:type="dxa"/>
          </w:tcPr>
          <w:p w:rsidR="006A7227" w:rsidRPr="00950074" w:rsidRDefault="00A40FD2" w:rsidP="00A40FD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ая</w:t>
            </w:r>
          </w:p>
        </w:tc>
        <w:tc>
          <w:tcPr>
            <w:tcW w:w="6486" w:type="dxa"/>
          </w:tcPr>
          <w:p w:rsidR="00A40FD2" w:rsidRDefault="00A40FD2" w:rsidP="00A40F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записи «Шум дождя»,</w:t>
            </w:r>
          </w:p>
          <w:p w:rsidR="006A7227" w:rsidRDefault="00A40FD2" w:rsidP="00A40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ец игра «Мы – капельки».</w:t>
            </w:r>
          </w:p>
        </w:tc>
      </w:tr>
      <w:tr w:rsidR="001A3545" w:rsidTr="0034568B">
        <w:tc>
          <w:tcPr>
            <w:tcW w:w="3085" w:type="dxa"/>
          </w:tcPr>
          <w:p w:rsidR="00CB4B7D" w:rsidRPr="00CB4B7D" w:rsidRDefault="00CB4B7D" w:rsidP="00CB4B7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4B7D">
              <w:rPr>
                <w:rFonts w:ascii="Times New Roman" w:hAnsi="Times New Roman" w:cs="Times New Roman"/>
                <w:i/>
                <w:sz w:val="28"/>
                <w:szCs w:val="28"/>
              </w:rPr>
              <w:t>Восприятие</w:t>
            </w:r>
          </w:p>
          <w:p w:rsidR="001A3545" w:rsidRPr="001A3545" w:rsidRDefault="00CB4B7D" w:rsidP="00CB4B7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4B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художественной литературы и фольклора</w:t>
            </w:r>
            <w:r w:rsidRPr="00CB4B7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6486" w:type="dxa"/>
          </w:tcPr>
          <w:p w:rsidR="00950074" w:rsidRDefault="00A40FD2" w:rsidP="007725B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Pr="00950074">
              <w:rPr>
                <w:rFonts w:ascii="Times New Roman" w:hAnsi="Times New Roman" w:cs="Times New Roman"/>
                <w:sz w:val="28"/>
                <w:szCs w:val="28"/>
              </w:rPr>
              <w:t>художественной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оде.</w:t>
            </w:r>
          </w:p>
        </w:tc>
      </w:tr>
      <w:tr w:rsidR="001A3545" w:rsidTr="0034568B">
        <w:tc>
          <w:tcPr>
            <w:tcW w:w="3085" w:type="dxa"/>
          </w:tcPr>
          <w:p w:rsidR="001A3545" w:rsidRPr="001A3545" w:rsidRDefault="00A40FD2" w:rsidP="004A353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7227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ирование</w:t>
            </w:r>
          </w:p>
        </w:tc>
        <w:tc>
          <w:tcPr>
            <w:tcW w:w="6486" w:type="dxa"/>
          </w:tcPr>
          <w:p w:rsidR="0034568B" w:rsidRDefault="00A40FD2" w:rsidP="009500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акета «Круговорот воды в природе».</w:t>
            </w:r>
          </w:p>
        </w:tc>
      </w:tr>
      <w:tr w:rsidR="001A3545" w:rsidTr="0034568B">
        <w:tc>
          <w:tcPr>
            <w:tcW w:w="3085" w:type="dxa"/>
          </w:tcPr>
          <w:p w:rsidR="001A3545" w:rsidRPr="001A3545" w:rsidRDefault="00CB4B7D" w:rsidP="00A40FD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4B7D">
              <w:rPr>
                <w:rFonts w:ascii="Times New Roman" w:hAnsi="Times New Roman" w:cs="Times New Roman"/>
                <w:i/>
                <w:sz w:val="28"/>
                <w:szCs w:val="28"/>
              </w:rPr>
              <w:t>Изобразительная</w:t>
            </w:r>
          </w:p>
        </w:tc>
        <w:tc>
          <w:tcPr>
            <w:tcW w:w="6486" w:type="dxa"/>
          </w:tcPr>
          <w:p w:rsidR="0034568B" w:rsidRDefault="00CB4B7D" w:rsidP="004A35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B7D">
              <w:rPr>
                <w:rFonts w:ascii="Times New Roman" w:hAnsi="Times New Roman" w:cs="Times New Roman"/>
                <w:i/>
                <w:sz w:val="28"/>
                <w:szCs w:val="28"/>
              </w:rPr>
              <w:t>Рисование</w:t>
            </w:r>
            <w:r w:rsidR="00A40FD2">
              <w:rPr>
                <w:rFonts w:ascii="Times New Roman" w:hAnsi="Times New Roman" w:cs="Times New Roman"/>
                <w:sz w:val="28"/>
                <w:szCs w:val="28"/>
              </w:rPr>
              <w:t>Портрет «Волшебницы – Воды».</w:t>
            </w:r>
          </w:p>
        </w:tc>
      </w:tr>
      <w:tr w:rsidR="003C52E9" w:rsidTr="0034568B">
        <w:tc>
          <w:tcPr>
            <w:tcW w:w="3085" w:type="dxa"/>
          </w:tcPr>
          <w:p w:rsidR="003C52E9" w:rsidRDefault="00CB4B7D" w:rsidP="00CB4B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4B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вигательная </w:t>
            </w:r>
          </w:p>
        </w:tc>
        <w:tc>
          <w:tcPr>
            <w:tcW w:w="6486" w:type="dxa"/>
          </w:tcPr>
          <w:p w:rsidR="003C52E9" w:rsidRDefault="003C52E9" w:rsidP="004A3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– упражнение «Кап, кап, кап»</w:t>
            </w:r>
          </w:p>
        </w:tc>
      </w:tr>
    </w:tbl>
    <w:p w:rsidR="000074D3" w:rsidRDefault="000074D3" w:rsidP="0041608D">
      <w:pPr>
        <w:rPr>
          <w:rFonts w:ascii="Times New Roman" w:hAnsi="Times New Roman" w:cs="Times New Roman"/>
          <w:sz w:val="28"/>
          <w:szCs w:val="28"/>
        </w:rPr>
      </w:pPr>
    </w:p>
    <w:p w:rsidR="00CB4B7D" w:rsidRDefault="00CB4B7D" w:rsidP="0041608D">
      <w:pPr>
        <w:rPr>
          <w:rFonts w:ascii="Times New Roman" w:hAnsi="Times New Roman" w:cs="Times New Roman"/>
          <w:sz w:val="28"/>
          <w:szCs w:val="28"/>
        </w:rPr>
      </w:pPr>
    </w:p>
    <w:p w:rsidR="000074D3" w:rsidRDefault="00F241BF" w:rsidP="000074D3">
      <w:pPr>
        <w:jc w:val="center"/>
        <w:rPr>
          <w:rFonts w:ascii="Times New Roman" w:hAnsi="Times New Roman" w:cs="Times New Roman"/>
          <w:sz w:val="28"/>
          <w:szCs w:val="28"/>
        </w:rPr>
      </w:pPr>
      <w:r w:rsidRPr="00F241BF">
        <w:rPr>
          <w:rFonts w:ascii="Times New Roman" w:hAnsi="Times New Roman" w:cs="Times New Roman"/>
          <w:sz w:val="28"/>
          <w:szCs w:val="28"/>
        </w:rPr>
        <w:lastRenderedPageBreak/>
        <w:t>Логика образовательной деятельности</w:t>
      </w:r>
    </w:p>
    <w:tbl>
      <w:tblPr>
        <w:tblStyle w:val="a4"/>
        <w:tblW w:w="9712" w:type="dxa"/>
        <w:tblLook w:val="04A0"/>
      </w:tblPr>
      <w:tblGrid>
        <w:gridCol w:w="534"/>
        <w:gridCol w:w="3543"/>
        <w:gridCol w:w="2835"/>
        <w:gridCol w:w="2800"/>
      </w:tblGrid>
      <w:tr w:rsidR="008A052E" w:rsidTr="0098593E">
        <w:tc>
          <w:tcPr>
            <w:tcW w:w="534" w:type="dxa"/>
            <w:vAlign w:val="center"/>
          </w:tcPr>
          <w:p w:rsidR="00EA1675" w:rsidRDefault="00EA1675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3" w:type="dxa"/>
            <w:vAlign w:val="center"/>
          </w:tcPr>
          <w:p w:rsidR="00EA1675" w:rsidRDefault="00EA1675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835" w:type="dxa"/>
            <w:vAlign w:val="center"/>
          </w:tcPr>
          <w:p w:rsidR="00EA1675" w:rsidRDefault="00EA1675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800" w:type="dxa"/>
            <w:vAlign w:val="center"/>
          </w:tcPr>
          <w:p w:rsidR="00EA1675" w:rsidRDefault="00EA1675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8A052E" w:rsidTr="0098593E">
        <w:tc>
          <w:tcPr>
            <w:tcW w:w="534" w:type="dxa"/>
            <w:vAlign w:val="center"/>
          </w:tcPr>
          <w:p w:rsidR="00EA1675" w:rsidRDefault="00AB6293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  <w:vAlign w:val="center"/>
          </w:tcPr>
          <w:p w:rsidR="00EA1675" w:rsidRDefault="006A7227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игровую ситуацию «слушание записи шума дождя»,</w:t>
            </w:r>
          </w:p>
          <w:p w:rsidR="006A7227" w:rsidRDefault="006A7227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рпризный момент появление Капельки, расска</w:t>
            </w:r>
            <w:r w:rsidR="003E4BD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Капельке.</w:t>
            </w:r>
          </w:p>
        </w:tc>
        <w:tc>
          <w:tcPr>
            <w:tcW w:w="2835" w:type="dxa"/>
            <w:vAlign w:val="center"/>
          </w:tcPr>
          <w:p w:rsidR="000074D3" w:rsidRDefault="006A7227" w:rsidP="00985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</w:t>
            </w:r>
          </w:p>
          <w:p w:rsidR="006A7227" w:rsidRDefault="006A7227" w:rsidP="00985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227" w:rsidRDefault="006A7227" w:rsidP="00985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227" w:rsidRDefault="00B540B6" w:rsidP="00985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накомятся с Капелькой, слушают рассказ воспитателя.</w:t>
            </w:r>
          </w:p>
        </w:tc>
        <w:tc>
          <w:tcPr>
            <w:tcW w:w="2800" w:type="dxa"/>
            <w:vAlign w:val="center"/>
          </w:tcPr>
          <w:p w:rsidR="00EF1F16" w:rsidRDefault="00B540B6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, что это идёт дождь.</w:t>
            </w:r>
          </w:p>
          <w:p w:rsidR="00B540B6" w:rsidRDefault="00B540B6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0B6" w:rsidRDefault="003E4BD1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интереса.</w:t>
            </w:r>
          </w:p>
        </w:tc>
      </w:tr>
      <w:tr w:rsidR="003E4BD1" w:rsidTr="0098593E">
        <w:tc>
          <w:tcPr>
            <w:tcW w:w="534" w:type="dxa"/>
            <w:vAlign w:val="center"/>
          </w:tcPr>
          <w:p w:rsidR="003E4BD1" w:rsidRDefault="003E4BD1" w:rsidP="00985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5C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  <w:vAlign w:val="center"/>
          </w:tcPr>
          <w:p w:rsidR="003E4BD1" w:rsidRDefault="003E4BD1" w:rsidP="00985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елька предлагает поиграть с ней в игру:</w:t>
            </w:r>
          </w:p>
          <w:p w:rsidR="00391C97" w:rsidRDefault="00391C97" w:rsidP="00985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-кап-кап, кап-кап-кап Тучки собираются,</w:t>
            </w:r>
          </w:p>
          <w:p w:rsidR="00391C97" w:rsidRDefault="00391C97" w:rsidP="00985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-кап-кап, кап-кап-кап,</w:t>
            </w:r>
          </w:p>
          <w:p w:rsidR="00391C97" w:rsidRDefault="00391C97" w:rsidP="00985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ик начинается,</w:t>
            </w:r>
          </w:p>
          <w:p w:rsidR="00391C97" w:rsidRDefault="00391C97" w:rsidP="00985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на землю капельки,</w:t>
            </w:r>
          </w:p>
          <w:p w:rsidR="00391C97" w:rsidRDefault="00391C97" w:rsidP="00985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ельки упали,</w:t>
            </w:r>
          </w:p>
          <w:p w:rsidR="00391C97" w:rsidRDefault="00391C97" w:rsidP="00985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ейки, ручейки</w:t>
            </w:r>
          </w:p>
          <w:p w:rsidR="00391C97" w:rsidRDefault="00391C97" w:rsidP="00985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о побежали.</w:t>
            </w:r>
          </w:p>
          <w:p w:rsidR="00391C97" w:rsidRDefault="00391C97" w:rsidP="00985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-кап-кап, кап-кап-кап,</w:t>
            </w:r>
          </w:p>
          <w:p w:rsidR="00391C97" w:rsidRDefault="00391C97" w:rsidP="00985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ик продолжается,</w:t>
            </w:r>
          </w:p>
          <w:p w:rsidR="0041608D" w:rsidRDefault="0041608D" w:rsidP="00985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C97" w:rsidRDefault="00391C97" w:rsidP="00985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икак, и никак</w:t>
            </w:r>
          </w:p>
          <w:p w:rsidR="00391C97" w:rsidRDefault="00391C97" w:rsidP="00985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ик не кончается.</w:t>
            </w:r>
          </w:p>
          <w:p w:rsidR="00391C97" w:rsidRDefault="00391C97" w:rsidP="00985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ельки устали</w:t>
            </w:r>
          </w:p>
          <w:p w:rsidR="00391C97" w:rsidRDefault="00391C97" w:rsidP="00985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 танцевать,</w:t>
            </w:r>
          </w:p>
          <w:p w:rsidR="00391C97" w:rsidRDefault="00391C97" w:rsidP="00985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ик, дождик перестань,</w:t>
            </w:r>
          </w:p>
          <w:p w:rsidR="00501F33" w:rsidRDefault="00501F33" w:rsidP="00985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охнуть немного дай!</w:t>
            </w:r>
          </w:p>
        </w:tc>
        <w:tc>
          <w:tcPr>
            <w:tcW w:w="2835" w:type="dxa"/>
            <w:vAlign w:val="center"/>
          </w:tcPr>
          <w:p w:rsidR="0043194B" w:rsidRDefault="003E4BD1" w:rsidP="00985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играют, </w:t>
            </w:r>
            <w:r w:rsidR="0043194B">
              <w:rPr>
                <w:rFonts w:ascii="Times New Roman" w:hAnsi="Times New Roman" w:cs="Times New Roman"/>
                <w:sz w:val="28"/>
                <w:szCs w:val="28"/>
              </w:rPr>
              <w:t>ударяют кончиками пальцев о поверхность бедра</w:t>
            </w:r>
          </w:p>
          <w:p w:rsidR="0043194B" w:rsidRDefault="0043194B" w:rsidP="00985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ными ладошками волнообразными движениями изображают ручеек</w:t>
            </w:r>
          </w:p>
          <w:p w:rsidR="00AA301B" w:rsidRDefault="00AA301B" w:rsidP="00985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яют кончиками пальцев о поверхность бедра.</w:t>
            </w:r>
          </w:p>
          <w:p w:rsidR="00AA301B" w:rsidRDefault="00AA301B" w:rsidP="00985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01B" w:rsidRDefault="00AA301B" w:rsidP="00985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и стряхивают, разбрызгивая последние капельки</w:t>
            </w:r>
          </w:p>
        </w:tc>
        <w:tc>
          <w:tcPr>
            <w:tcW w:w="2800" w:type="dxa"/>
            <w:vAlign w:val="center"/>
          </w:tcPr>
          <w:p w:rsidR="003E4BD1" w:rsidRDefault="003E4BD1" w:rsidP="00985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согласовывать</w:t>
            </w:r>
          </w:p>
          <w:p w:rsidR="003E4BD1" w:rsidRDefault="003E4BD1" w:rsidP="00985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с текстом</w:t>
            </w:r>
          </w:p>
        </w:tc>
      </w:tr>
      <w:tr w:rsidR="008A052E" w:rsidTr="0098593E">
        <w:tc>
          <w:tcPr>
            <w:tcW w:w="534" w:type="dxa"/>
            <w:vAlign w:val="center"/>
          </w:tcPr>
          <w:p w:rsidR="006650E4" w:rsidRDefault="003E4BD1" w:rsidP="00985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7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vAlign w:val="center"/>
          </w:tcPr>
          <w:p w:rsidR="00432A48" w:rsidRDefault="00B540B6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 от Капельки</w:t>
            </w:r>
          </w:p>
          <w:p w:rsidR="00646103" w:rsidRDefault="00646103" w:rsidP="0020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="00B540B6" w:rsidRPr="00646103">
              <w:rPr>
                <w:rFonts w:ascii="Times New Roman" w:hAnsi="Times New Roman" w:cs="Times New Roman"/>
                <w:sz w:val="28"/>
                <w:szCs w:val="28"/>
              </w:rPr>
              <w:t>Если руки ваши в ваксе, если на нос сели кляксы, кто тогда нам первый друг, смоет грязь с лица и рук</w:t>
            </w:r>
            <w:proofErr w:type="gramStart"/>
            <w:r w:rsidR="00B540B6" w:rsidRPr="00646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540B6" w:rsidRPr="0064610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B540B6" w:rsidRPr="006461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B540B6" w:rsidRPr="00646103">
              <w:rPr>
                <w:rFonts w:ascii="Times New Roman" w:hAnsi="Times New Roman" w:cs="Times New Roman"/>
                <w:sz w:val="28"/>
                <w:szCs w:val="28"/>
              </w:rPr>
              <w:t>ода)</w:t>
            </w:r>
          </w:p>
          <w:p w:rsidR="00864EF7" w:rsidRDefault="00B540B6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Без пути и без дороги ходит самый длинноногий, в тучах прячется во мгле, только ноги на зем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ждь).</w:t>
            </w:r>
          </w:p>
          <w:p w:rsidR="00864EF7" w:rsidRDefault="00B540B6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зрачен как стекло, а не вставишь в ок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ёд).</w:t>
            </w:r>
          </w:p>
          <w:p w:rsidR="00E54B64" w:rsidRDefault="00B540B6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Лежал, лежал да в реку весной побежал</w:t>
            </w:r>
            <w:proofErr w:type="gramStart"/>
            <w:r w:rsidR="00646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6461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646103">
              <w:rPr>
                <w:rFonts w:ascii="Times New Roman" w:hAnsi="Times New Roman" w:cs="Times New Roman"/>
                <w:sz w:val="28"/>
                <w:szCs w:val="28"/>
              </w:rPr>
              <w:t>нег)</w:t>
            </w:r>
          </w:p>
        </w:tc>
        <w:tc>
          <w:tcPr>
            <w:tcW w:w="2835" w:type="dxa"/>
            <w:vAlign w:val="center"/>
          </w:tcPr>
          <w:p w:rsidR="00A40FD2" w:rsidRDefault="00A40FD2" w:rsidP="00985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0E4" w:rsidRDefault="00646103" w:rsidP="00985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 загадки.</w:t>
            </w:r>
          </w:p>
        </w:tc>
        <w:tc>
          <w:tcPr>
            <w:tcW w:w="2800" w:type="dxa"/>
            <w:vAlign w:val="center"/>
          </w:tcPr>
          <w:p w:rsidR="00A40FD2" w:rsidRDefault="00A40FD2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0E4" w:rsidRDefault="00646103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гадывают, поясняя разгадку.</w:t>
            </w:r>
          </w:p>
        </w:tc>
      </w:tr>
      <w:tr w:rsidR="008A052E" w:rsidTr="0098593E">
        <w:tc>
          <w:tcPr>
            <w:tcW w:w="534" w:type="dxa"/>
            <w:vAlign w:val="center"/>
          </w:tcPr>
          <w:p w:rsidR="00EA1675" w:rsidRDefault="003E4BD1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527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vAlign w:val="center"/>
          </w:tcPr>
          <w:p w:rsidR="00541629" w:rsidRDefault="00646103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Капелька приготовила для вас сюрприз.</w:t>
            </w:r>
          </w:p>
          <w:p w:rsidR="00646103" w:rsidRDefault="00646103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№1</w:t>
            </w:r>
          </w:p>
          <w:p w:rsidR="00646103" w:rsidRDefault="00646103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да прозрачная» (стакан с водой, стакан с молоком, камешки).</w:t>
            </w:r>
          </w:p>
          <w:p w:rsidR="00C408C0" w:rsidRDefault="00C6604C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елька предлагает детям опустить в тазик с прозрачной водой один камушек и в тазик с окрашенной водой другой камушек.</w:t>
            </w:r>
          </w:p>
          <w:p w:rsidR="00C408C0" w:rsidRDefault="00C408C0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103" w:rsidRDefault="00646103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№2</w:t>
            </w:r>
          </w:p>
          <w:p w:rsidR="00646103" w:rsidRDefault="00646103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ая вода на вкус»</w:t>
            </w:r>
          </w:p>
          <w:p w:rsidR="00646103" w:rsidRDefault="00646103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 выпейте немного воды из каждого стакана.</w:t>
            </w:r>
          </w:p>
          <w:p w:rsidR="00646103" w:rsidRDefault="00646103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ом из них только вода? Имеет ли вода вкус?</w:t>
            </w:r>
          </w:p>
          <w:p w:rsidR="00646103" w:rsidRDefault="00646103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адайте, что добавлено в стакан с водой? (</w:t>
            </w:r>
            <w:r w:rsidR="00C6604C">
              <w:rPr>
                <w:rFonts w:ascii="Times New Roman" w:hAnsi="Times New Roman" w:cs="Times New Roman"/>
                <w:sz w:val="28"/>
                <w:szCs w:val="28"/>
              </w:rPr>
              <w:t xml:space="preserve">на подно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кан с питьевой водой, стакан с питьевой водой и сахаром или лимоном).</w:t>
            </w:r>
          </w:p>
          <w:p w:rsidR="00C408C0" w:rsidRDefault="00C408C0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№3</w:t>
            </w:r>
          </w:p>
          <w:p w:rsidR="00C408C0" w:rsidRDefault="00C408C0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 чего состоит лёд и снег?»</w:t>
            </w:r>
          </w:p>
          <w:p w:rsidR="00C408C0" w:rsidRDefault="00C408C0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подносе кусочки льда и комочки снега)</w:t>
            </w:r>
          </w:p>
          <w:p w:rsidR="00C408C0" w:rsidRDefault="00C408C0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5C0" w:rsidRDefault="00BF25C0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8C0" w:rsidRDefault="00C408C0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№4</w:t>
            </w:r>
          </w:p>
          <w:p w:rsidR="00C408C0" w:rsidRDefault="00C408C0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р – это тоже вода»</w:t>
            </w:r>
          </w:p>
          <w:p w:rsidR="00C6604C" w:rsidRDefault="00C408C0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открывает термос с кипятком –</w:t>
            </w:r>
            <w:r w:rsidR="00C6604C">
              <w:rPr>
                <w:rFonts w:ascii="Times New Roman" w:hAnsi="Times New Roman" w:cs="Times New Roman"/>
                <w:sz w:val="28"/>
                <w:szCs w:val="28"/>
              </w:rPr>
              <w:t xml:space="preserve"> над горлыш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нимается пар</w:t>
            </w:r>
            <w:r w:rsidR="00C660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537C" w:rsidRDefault="0014537C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8C0" w:rsidRDefault="00C6604C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18582D">
              <w:rPr>
                <w:rFonts w:ascii="Times New Roman" w:hAnsi="Times New Roman" w:cs="Times New Roman"/>
                <w:sz w:val="28"/>
                <w:szCs w:val="28"/>
              </w:rPr>
              <w:t>однести к горлышку зеркальце.</w:t>
            </w:r>
          </w:p>
          <w:p w:rsidR="00646103" w:rsidRDefault="00646103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46103" w:rsidRDefault="00646103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B7D" w:rsidRDefault="00CB4B7D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B7D" w:rsidRDefault="00CB4B7D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B7D" w:rsidRDefault="00CB4B7D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103" w:rsidRDefault="003E4BD1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блюдают</w:t>
            </w:r>
          </w:p>
          <w:p w:rsidR="00646103" w:rsidRDefault="00646103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5C0" w:rsidRDefault="00BF25C0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103" w:rsidRDefault="003E4BD1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равнивают воду в</w:t>
            </w:r>
            <w:r w:rsidR="00C6604C">
              <w:rPr>
                <w:rFonts w:ascii="Times New Roman" w:hAnsi="Times New Roman" w:cs="Times New Roman"/>
                <w:sz w:val="28"/>
                <w:szCs w:val="28"/>
              </w:rPr>
              <w:t xml:space="preserve"> тазиках</w:t>
            </w:r>
            <w:r w:rsidR="00C408C0">
              <w:rPr>
                <w:rFonts w:ascii="Times New Roman" w:hAnsi="Times New Roman" w:cs="Times New Roman"/>
                <w:sz w:val="28"/>
                <w:szCs w:val="28"/>
              </w:rPr>
              <w:t xml:space="preserve"> и видят, что в одном видно камешки, а в другом нет.</w:t>
            </w:r>
          </w:p>
          <w:p w:rsidR="0018582D" w:rsidRDefault="0018582D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04C" w:rsidRDefault="00C6604C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04C" w:rsidRDefault="00C6604C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04C" w:rsidRDefault="00C6604C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04C" w:rsidRDefault="00C6604C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04C" w:rsidRDefault="00C6604C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B7D" w:rsidRDefault="00CB4B7D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8C0" w:rsidRDefault="00C408C0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буют воду из стаканов, отвечают на вопросы.</w:t>
            </w:r>
          </w:p>
          <w:p w:rsidR="00C408C0" w:rsidRDefault="00C408C0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8C0" w:rsidRDefault="00C408C0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8C0" w:rsidRDefault="00C408C0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8C0" w:rsidRDefault="00C408C0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8C0" w:rsidRDefault="00C408C0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8C0" w:rsidRDefault="00C408C0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5C0" w:rsidRDefault="00BF25C0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B7D" w:rsidRDefault="00CB4B7D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8C0" w:rsidRDefault="00C408C0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блюдают, во что постепенно превращается лёд и снег.</w:t>
            </w:r>
          </w:p>
          <w:p w:rsidR="0018582D" w:rsidRDefault="0018582D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82D" w:rsidRDefault="0018582D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04C" w:rsidRDefault="00C6604C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7C" w:rsidRDefault="0014537C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82D" w:rsidRDefault="0018582D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идят поднимающийся пар</w:t>
            </w:r>
          </w:p>
          <w:p w:rsidR="00C6604C" w:rsidRDefault="00C6604C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82D" w:rsidRDefault="0018582D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идят, что на зеркальце появились капельки воды.</w:t>
            </w:r>
          </w:p>
        </w:tc>
        <w:tc>
          <w:tcPr>
            <w:tcW w:w="2800" w:type="dxa"/>
            <w:vAlign w:val="center"/>
          </w:tcPr>
          <w:p w:rsidR="00EA1675" w:rsidRDefault="00EA1675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8C0" w:rsidRDefault="00C408C0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8C0" w:rsidRDefault="00C408C0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8C0" w:rsidRDefault="00C408C0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B7D" w:rsidRDefault="00CB4B7D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B7D" w:rsidRDefault="00CB4B7D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B7D" w:rsidRDefault="00CB4B7D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8C0" w:rsidRDefault="00C408C0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</w:t>
            </w:r>
            <w:r w:rsidR="00C6604C">
              <w:rPr>
                <w:rFonts w:ascii="Times New Roman" w:hAnsi="Times New Roman" w:cs="Times New Roman"/>
                <w:sz w:val="28"/>
                <w:szCs w:val="28"/>
              </w:rPr>
              <w:t>бъясняют, почему в одном таз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ешки видно, а в другом нет.</w:t>
            </w:r>
          </w:p>
          <w:p w:rsidR="0018582D" w:rsidRDefault="0018582D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04C" w:rsidRDefault="00C6604C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04C" w:rsidRDefault="00C6604C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04C" w:rsidRDefault="00C6604C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04C" w:rsidRDefault="00C6604C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B7D" w:rsidRDefault="00CB4B7D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04C" w:rsidRDefault="00C6604C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8C0" w:rsidRDefault="00C408C0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делать вывод, что вода не имеет вкуса.</w:t>
            </w:r>
          </w:p>
          <w:p w:rsidR="00C408C0" w:rsidRDefault="00C408C0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8C0" w:rsidRDefault="00C408C0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8C0" w:rsidRDefault="00C408C0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8C0" w:rsidRDefault="00C408C0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8C0" w:rsidRDefault="00C408C0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8C0" w:rsidRDefault="00C408C0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5C0" w:rsidRDefault="00BF25C0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8C0" w:rsidRDefault="00C408C0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8C0" w:rsidRDefault="00C408C0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убеждаются, что лёд и снег состоят из воды, делают вывод: что лед, снег – это тоже вода.</w:t>
            </w:r>
          </w:p>
          <w:p w:rsidR="00C6604C" w:rsidRDefault="00C6604C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04C" w:rsidRDefault="0018582D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убеждаются, что пар состоит из воды.</w:t>
            </w:r>
          </w:p>
          <w:p w:rsidR="0014537C" w:rsidRDefault="0014537C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82D" w:rsidRDefault="0018582D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вод: вода бывает разной: это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жд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нег, туман и иней, роса и лёд.</w:t>
            </w:r>
          </w:p>
        </w:tc>
      </w:tr>
      <w:tr w:rsidR="008A052E" w:rsidTr="0098593E">
        <w:tc>
          <w:tcPr>
            <w:tcW w:w="534" w:type="dxa"/>
            <w:vAlign w:val="center"/>
          </w:tcPr>
          <w:p w:rsidR="00FB2FA6" w:rsidRDefault="00E46318" w:rsidP="00985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8A05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vAlign w:val="center"/>
          </w:tcPr>
          <w:p w:rsidR="008A052E" w:rsidRDefault="0018582D" w:rsidP="00985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вы любите </w:t>
            </w:r>
            <w:r w:rsidR="00E72D83">
              <w:rPr>
                <w:rFonts w:ascii="Times New Roman" w:hAnsi="Times New Roman" w:cs="Times New Roman"/>
                <w:sz w:val="28"/>
                <w:szCs w:val="28"/>
              </w:rPr>
              <w:t>путешеств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 Капелька приглашает нас к своей маленькой сестрички и предлагает вместе с ней совершить путешествие.</w:t>
            </w:r>
          </w:p>
          <w:p w:rsidR="0018582D" w:rsidRDefault="0018582D" w:rsidP="00985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о том, что капельки воды пост</w:t>
            </w:r>
            <w:r w:rsidR="00C6604C">
              <w:rPr>
                <w:rFonts w:ascii="Times New Roman" w:hAnsi="Times New Roman" w:cs="Times New Roman"/>
                <w:sz w:val="28"/>
                <w:szCs w:val="28"/>
              </w:rPr>
              <w:t>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о </w:t>
            </w:r>
            <w:r w:rsidR="00E72D83">
              <w:rPr>
                <w:rFonts w:ascii="Times New Roman" w:hAnsi="Times New Roman" w:cs="Times New Roman"/>
                <w:sz w:val="28"/>
                <w:szCs w:val="28"/>
              </w:rPr>
              <w:t>путешеств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 дождём выпадают на землю</w:t>
            </w:r>
            <w:r w:rsidR="00E72D83">
              <w:rPr>
                <w:rFonts w:ascii="Times New Roman" w:hAnsi="Times New Roman" w:cs="Times New Roman"/>
                <w:sz w:val="28"/>
                <w:szCs w:val="28"/>
              </w:rPr>
              <w:t xml:space="preserve">, бегут в ручейках, а затем под лучами солнышка, снова возвращаются домой – к </w:t>
            </w:r>
            <w:r w:rsidR="00C6604C">
              <w:rPr>
                <w:rFonts w:ascii="Times New Roman" w:hAnsi="Times New Roman" w:cs="Times New Roman"/>
                <w:sz w:val="28"/>
                <w:szCs w:val="28"/>
              </w:rPr>
              <w:t>маме тучке</w:t>
            </w:r>
            <w:r w:rsidR="00E72D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Align w:val="center"/>
          </w:tcPr>
          <w:p w:rsidR="00FB2FA6" w:rsidRDefault="00FB2FA6" w:rsidP="00985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D83" w:rsidRDefault="00E72D83" w:rsidP="00985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D83" w:rsidRDefault="00E72D83" w:rsidP="00985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D83" w:rsidRDefault="00E72D83" w:rsidP="00985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 рассказ и с</w:t>
            </w:r>
            <w:r w:rsidR="00C6604C">
              <w:rPr>
                <w:rFonts w:ascii="Times New Roman" w:hAnsi="Times New Roman" w:cs="Times New Roman"/>
                <w:sz w:val="28"/>
                <w:szCs w:val="28"/>
              </w:rPr>
              <w:t>лед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утешествием капельки по макету.</w:t>
            </w:r>
          </w:p>
        </w:tc>
        <w:tc>
          <w:tcPr>
            <w:tcW w:w="2800" w:type="dxa"/>
            <w:vAlign w:val="center"/>
          </w:tcPr>
          <w:p w:rsidR="00FB2FA6" w:rsidRDefault="00FB2FA6" w:rsidP="00985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D83" w:rsidRDefault="00E72D83" w:rsidP="00985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D83" w:rsidRDefault="00E72D83" w:rsidP="00985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D83" w:rsidRDefault="00E72D83" w:rsidP="00985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D83" w:rsidRDefault="00E72D83" w:rsidP="00985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D83" w:rsidRDefault="00E72D83" w:rsidP="00985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D83" w:rsidRDefault="00E72D83" w:rsidP="00985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D83" w:rsidRDefault="00E72D83" w:rsidP="00985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елают вывод, что вода не исчезает, а только превращается из одного со</w:t>
            </w:r>
            <w:r w:rsidR="00C6604C">
              <w:rPr>
                <w:rFonts w:ascii="Times New Roman" w:hAnsi="Times New Roman" w:cs="Times New Roman"/>
                <w:sz w:val="28"/>
                <w:szCs w:val="28"/>
              </w:rPr>
              <w:t>стояния в другое и путешествует по кругу.</w:t>
            </w:r>
          </w:p>
        </w:tc>
      </w:tr>
      <w:tr w:rsidR="008A052E" w:rsidTr="0098593E">
        <w:tc>
          <w:tcPr>
            <w:tcW w:w="534" w:type="dxa"/>
            <w:vAlign w:val="center"/>
          </w:tcPr>
          <w:p w:rsidR="00EA1675" w:rsidRDefault="00E46318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A05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vAlign w:val="center"/>
          </w:tcPr>
          <w:p w:rsidR="00E72D83" w:rsidRDefault="00E72D83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– игра</w:t>
            </w:r>
          </w:p>
          <w:p w:rsidR="00EA1675" w:rsidRDefault="00E72D83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– капельки»</w:t>
            </w:r>
          </w:p>
          <w:p w:rsidR="00E72D83" w:rsidRDefault="00E72D83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круг себя повернитесь и в капельки превратитесь»</w:t>
            </w:r>
          </w:p>
          <w:p w:rsidR="00917ABB" w:rsidRDefault="00E72D83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музыку дети двигаются по группе,</w:t>
            </w:r>
          </w:p>
          <w:p w:rsidR="00E72D83" w:rsidRDefault="00E72D83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игналу «ручеёк» дети перестраиваются в колонну по одному, продолжая движение, по сигналу «океан» дети перестраиваются в </w:t>
            </w:r>
            <w:r w:rsidR="000B1072">
              <w:rPr>
                <w:rFonts w:ascii="Times New Roman" w:hAnsi="Times New Roman" w:cs="Times New Roman"/>
                <w:sz w:val="28"/>
                <w:szCs w:val="28"/>
              </w:rPr>
              <w:t xml:space="preserve">большой кру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игналу «домой</w:t>
            </w:r>
            <w:r w:rsidR="00F61880">
              <w:rPr>
                <w:rFonts w:ascii="Times New Roman" w:hAnsi="Times New Roman" w:cs="Times New Roman"/>
                <w:sz w:val="28"/>
                <w:szCs w:val="28"/>
              </w:rPr>
              <w:t xml:space="preserve"> к тучке» дети становятся кучкой в маленький кружок.</w:t>
            </w:r>
            <w:r w:rsidR="000B1072">
              <w:rPr>
                <w:rFonts w:ascii="Times New Roman" w:hAnsi="Times New Roman" w:cs="Times New Roman"/>
                <w:sz w:val="28"/>
                <w:szCs w:val="28"/>
              </w:rPr>
              <w:t xml:space="preserve"> Игра повторяется 2 раза.</w:t>
            </w:r>
          </w:p>
        </w:tc>
        <w:tc>
          <w:tcPr>
            <w:tcW w:w="2835" w:type="dxa"/>
            <w:vAlign w:val="center"/>
          </w:tcPr>
          <w:p w:rsidR="00BF25C0" w:rsidRDefault="00BF25C0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5C0" w:rsidRDefault="00BF25C0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880" w:rsidRDefault="00F61880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евр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щаются в капельки двигаясь по кругу</w:t>
            </w:r>
            <w:r w:rsidR="000B10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 w:rsidR="000B1072">
              <w:rPr>
                <w:rFonts w:ascii="Times New Roman" w:hAnsi="Times New Roman" w:cs="Times New Roman"/>
                <w:sz w:val="28"/>
                <w:szCs w:val="28"/>
              </w:rPr>
              <w:t>бираются то в речку, то в океан, то летят к маме тучке.</w:t>
            </w:r>
          </w:p>
        </w:tc>
        <w:tc>
          <w:tcPr>
            <w:tcW w:w="2800" w:type="dxa"/>
            <w:vAlign w:val="center"/>
          </w:tcPr>
          <w:p w:rsidR="00F61880" w:rsidRDefault="00F61880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5C0" w:rsidRDefault="00BF25C0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880" w:rsidRDefault="00F61880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умеют перевоплощаться, действуют по сигна</w:t>
            </w:r>
            <w:r w:rsidR="000B1072">
              <w:rPr>
                <w:rFonts w:ascii="Times New Roman" w:hAnsi="Times New Roman" w:cs="Times New Roman"/>
                <w:sz w:val="28"/>
                <w:szCs w:val="28"/>
              </w:rPr>
              <w:t>лу воспитателя и ориентиру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странстве.</w:t>
            </w:r>
          </w:p>
        </w:tc>
      </w:tr>
      <w:tr w:rsidR="008A052E" w:rsidTr="0098593E">
        <w:tc>
          <w:tcPr>
            <w:tcW w:w="534" w:type="dxa"/>
            <w:vAlign w:val="center"/>
          </w:tcPr>
          <w:p w:rsidR="00EA1675" w:rsidRDefault="00E46318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B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vAlign w:val="center"/>
          </w:tcPr>
          <w:p w:rsidR="002023CC" w:rsidRDefault="00F61880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.</w:t>
            </w:r>
          </w:p>
          <w:p w:rsidR="00F61880" w:rsidRPr="00F61880" w:rsidRDefault="00F61880" w:rsidP="00985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Pr="00F61880">
              <w:rPr>
                <w:rFonts w:ascii="Times New Roman" w:hAnsi="Times New Roman" w:cs="Times New Roman"/>
                <w:sz w:val="28"/>
                <w:szCs w:val="28"/>
              </w:rPr>
              <w:t>Ребята, мы сегодня познакомились с сестричками капельками. Они рассказали вам, что вода умеет превращаться, она бывает разной. Какой?</w:t>
            </w:r>
          </w:p>
          <w:p w:rsidR="00F61880" w:rsidRPr="00F61880" w:rsidRDefault="00F61880" w:rsidP="00985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олучается, что «вода – волшебница», она умеет превращаться, поэтому одному человеку</w:t>
            </w:r>
            <w:r w:rsidR="000B7165">
              <w:rPr>
                <w:rFonts w:ascii="Times New Roman" w:hAnsi="Times New Roman" w:cs="Times New Roman"/>
                <w:sz w:val="28"/>
                <w:szCs w:val="28"/>
              </w:rPr>
              <w:t xml:space="preserve"> её нарисовать очень сложно, а вот ребята все вместе это могут сделать.</w:t>
            </w:r>
          </w:p>
        </w:tc>
        <w:tc>
          <w:tcPr>
            <w:tcW w:w="2835" w:type="dxa"/>
            <w:vAlign w:val="center"/>
          </w:tcPr>
          <w:p w:rsidR="00EA1675" w:rsidRDefault="00EA1675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5C0" w:rsidRDefault="00BF25C0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880" w:rsidRDefault="00F61880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</w:t>
            </w:r>
          </w:p>
          <w:p w:rsidR="000B7165" w:rsidRDefault="000B7165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165" w:rsidRDefault="000B7165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165" w:rsidRDefault="000B7165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165" w:rsidRDefault="000B7165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165" w:rsidRDefault="000B7165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</w:t>
            </w:r>
            <w:r w:rsidRPr="00E46318">
              <w:rPr>
                <w:rFonts w:ascii="Times New Roman" w:hAnsi="Times New Roman" w:cs="Times New Roman"/>
                <w:sz w:val="28"/>
                <w:szCs w:val="28"/>
              </w:rPr>
              <w:t>выбирают</w:t>
            </w:r>
            <w:r w:rsidR="00E46318">
              <w:rPr>
                <w:rFonts w:ascii="Times New Roman" w:hAnsi="Times New Roman" w:cs="Times New Roman"/>
                <w:sz w:val="28"/>
                <w:szCs w:val="28"/>
              </w:rPr>
              <w:t>материал для рисования</w:t>
            </w:r>
            <w:r w:rsidRPr="00E463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F1396">
              <w:rPr>
                <w:rFonts w:ascii="Times New Roman" w:hAnsi="Times New Roman" w:cs="Times New Roman"/>
                <w:sz w:val="28"/>
                <w:szCs w:val="28"/>
              </w:rPr>
              <w:t xml:space="preserve"> (гуашь,</w:t>
            </w:r>
            <w:r w:rsidR="006F1396" w:rsidRPr="006F1396">
              <w:rPr>
                <w:rFonts w:ascii="Times New Roman" w:hAnsi="Times New Roman" w:cs="Times New Roman"/>
                <w:sz w:val="28"/>
                <w:szCs w:val="28"/>
              </w:rPr>
              <w:t xml:space="preserve"> восковые мелки, фломастеры</w:t>
            </w:r>
            <w:r w:rsidR="006F1396">
              <w:rPr>
                <w:rFonts w:ascii="Times New Roman" w:hAnsi="Times New Roman" w:cs="Times New Roman"/>
                <w:sz w:val="28"/>
                <w:szCs w:val="28"/>
              </w:rPr>
              <w:t xml:space="preserve">),  </w:t>
            </w:r>
            <w:r w:rsidR="00E46318">
              <w:rPr>
                <w:rFonts w:ascii="Times New Roman" w:hAnsi="Times New Roman" w:cs="Times New Roman"/>
                <w:sz w:val="28"/>
                <w:szCs w:val="28"/>
              </w:rPr>
              <w:t xml:space="preserve">а так 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они будут рисовать: кто-то дождь, кто-то снежинки….</w:t>
            </w:r>
          </w:p>
        </w:tc>
        <w:tc>
          <w:tcPr>
            <w:tcW w:w="2800" w:type="dxa"/>
            <w:vAlign w:val="center"/>
          </w:tcPr>
          <w:p w:rsidR="00D9522F" w:rsidRDefault="00D9522F" w:rsidP="00985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880" w:rsidRDefault="00F61880" w:rsidP="00985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: это и п</w:t>
            </w:r>
            <w:r w:rsidR="00BF25C0">
              <w:rPr>
                <w:rFonts w:ascii="Times New Roman" w:hAnsi="Times New Roman" w:cs="Times New Roman"/>
                <w:sz w:val="28"/>
                <w:szCs w:val="28"/>
              </w:rPr>
              <w:t xml:space="preserve">ар, и дождь, и лёд, и сне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  <w:p w:rsidR="000B7165" w:rsidRDefault="000B7165" w:rsidP="00985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165" w:rsidRDefault="000B7165" w:rsidP="00985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165" w:rsidRDefault="000B7165" w:rsidP="00985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165" w:rsidRDefault="000B7165" w:rsidP="00985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165" w:rsidRDefault="000B7165" w:rsidP="006F1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товые «портреты» воды складывают вместе, и получается </w:t>
            </w:r>
            <w:r w:rsidR="006F1396">
              <w:rPr>
                <w:rFonts w:ascii="Times New Roman" w:hAnsi="Times New Roman" w:cs="Times New Roman"/>
                <w:sz w:val="28"/>
                <w:szCs w:val="28"/>
              </w:rPr>
              <w:t xml:space="preserve">большой коллекти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ртрет» воды. Сразу </w:t>
            </w:r>
            <w:r w:rsidR="00E46318">
              <w:rPr>
                <w:rFonts w:ascii="Times New Roman" w:hAnsi="Times New Roman" w:cs="Times New Roman"/>
                <w:sz w:val="28"/>
                <w:szCs w:val="28"/>
              </w:rPr>
              <w:t>видн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й она бывает.</w:t>
            </w:r>
          </w:p>
        </w:tc>
      </w:tr>
      <w:tr w:rsidR="008A052E" w:rsidTr="0098593E">
        <w:tc>
          <w:tcPr>
            <w:tcW w:w="534" w:type="dxa"/>
            <w:vAlign w:val="center"/>
          </w:tcPr>
          <w:p w:rsidR="00586B17" w:rsidRDefault="00E46318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586B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vAlign w:val="center"/>
          </w:tcPr>
          <w:p w:rsidR="00586B17" w:rsidRDefault="000B7165" w:rsidP="00985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  <w:p w:rsidR="000B7165" w:rsidRDefault="000B7165" w:rsidP="00985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вам понравилось путешествовать с капельками. Посмотрите сколько много капелек у меня – это сестрички капельки приготовили их для вас.</w:t>
            </w:r>
          </w:p>
        </w:tc>
        <w:tc>
          <w:tcPr>
            <w:tcW w:w="2835" w:type="dxa"/>
            <w:vAlign w:val="center"/>
          </w:tcPr>
          <w:p w:rsidR="006F1396" w:rsidRDefault="006F1396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165" w:rsidRDefault="000B7165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участвуют в разговоре.</w:t>
            </w:r>
          </w:p>
          <w:p w:rsidR="000B7165" w:rsidRDefault="000B7165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подарки «капельки», делятся своими эмоциями со сверстниками.</w:t>
            </w:r>
          </w:p>
        </w:tc>
        <w:tc>
          <w:tcPr>
            <w:tcW w:w="2800" w:type="dxa"/>
            <w:vAlign w:val="center"/>
          </w:tcPr>
          <w:p w:rsidR="000B7165" w:rsidRDefault="000B7165" w:rsidP="009859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няли, как капельки воды в природе движутся по кругу.</w:t>
            </w:r>
          </w:p>
        </w:tc>
      </w:tr>
    </w:tbl>
    <w:p w:rsidR="004510D2" w:rsidRDefault="004510D2" w:rsidP="00744140">
      <w:pPr>
        <w:rPr>
          <w:rFonts w:ascii="Times New Roman" w:hAnsi="Times New Roman" w:cs="Times New Roman"/>
          <w:sz w:val="28"/>
          <w:szCs w:val="28"/>
        </w:rPr>
      </w:pPr>
    </w:p>
    <w:p w:rsidR="004E0EC8" w:rsidRDefault="004E0EC8" w:rsidP="00744140">
      <w:pPr>
        <w:rPr>
          <w:rFonts w:ascii="Times New Roman" w:hAnsi="Times New Roman" w:cs="Times New Roman"/>
          <w:sz w:val="28"/>
          <w:szCs w:val="28"/>
        </w:rPr>
      </w:pPr>
    </w:p>
    <w:p w:rsidR="004E0EC8" w:rsidRDefault="004E0EC8" w:rsidP="00744140">
      <w:pPr>
        <w:rPr>
          <w:rFonts w:ascii="Times New Roman" w:hAnsi="Times New Roman" w:cs="Times New Roman"/>
          <w:sz w:val="28"/>
          <w:szCs w:val="28"/>
        </w:rPr>
      </w:pPr>
    </w:p>
    <w:p w:rsidR="004E0EC8" w:rsidRDefault="004E0EC8" w:rsidP="00744140">
      <w:pPr>
        <w:rPr>
          <w:rFonts w:ascii="Times New Roman" w:hAnsi="Times New Roman" w:cs="Times New Roman"/>
          <w:sz w:val="28"/>
          <w:szCs w:val="28"/>
        </w:rPr>
      </w:pPr>
    </w:p>
    <w:p w:rsidR="009847EE" w:rsidRDefault="009847EE" w:rsidP="00AC5986"/>
    <w:sectPr w:rsidR="009847EE" w:rsidSect="009847E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688"/>
    <w:multiLevelType w:val="hybridMultilevel"/>
    <w:tmpl w:val="25101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27969"/>
    <w:multiLevelType w:val="hybridMultilevel"/>
    <w:tmpl w:val="A7B6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15FC0"/>
    <w:multiLevelType w:val="hybridMultilevel"/>
    <w:tmpl w:val="0F103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93A06"/>
    <w:multiLevelType w:val="hybridMultilevel"/>
    <w:tmpl w:val="D540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E2DAD"/>
    <w:multiLevelType w:val="hybridMultilevel"/>
    <w:tmpl w:val="F800A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952D9"/>
    <w:multiLevelType w:val="hybridMultilevel"/>
    <w:tmpl w:val="C294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A1EF2"/>
    <w:multiLevelType w:val="hybridMultilevel"/>
    <w:tmpl w:val="A0209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622AD"/>
    <w:multiLevelType w:val="hybridMultilevel"/>
    <w:tmpl w:val="23CA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42CE0"/>
    <w:multiLevelType w:val="hybridMultilevel"/>
    <w:tmpl w:val="45B0E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34D33"/>
    <w:multiLevelType w:val="hybridMultilevel"/>
    <w:tmpl w:val="C8502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D4BDA"/>
    <w:multiLevelType w:val="hybridMultilevel"/>
    <w:tmpl w:val="FB80FAC4"/>
    <w:lvl w:ilvl="0" w:tplc="9C62E266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75749"/>
    <w:multiLevelType w:val="hybridMultilevel"/>
    <w:tmpl w:val="81A4E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F28F1"/>
    <w:multiLevelType w:val="hybridMultilevel"/>
    <w:tmpl w:val="DF6A67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E7DF3"/>
    <w:multiLevelType w:val="hybridMultilevel"/>
    <w:tmpl w:val="55C8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CB1385"/>
    <w:multiLevelType w:val="hybridMultilevel"/>
    <w:tmpl w:val="E4947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62811"/>
    <w:multiLevelType w:val="hybridMultilevel"/>
    <w:tmpl w:val="9B9AEFDE"/>
    <w:lvl w:ilvl="0" w:tplc="0419000F">
      <w:start w:val="1"/>
      <w:numFmt w:val="decimal"/>
      <w:lvlText w:val="%1."/>
      <w:lvlJc w:val="left"/>
      <w:pPr>
        <w:ind w:left="5965" w:hanging="360"/>
      </w:pPr>
    </w:lvl>
    <w:lvl w:ilvl="1" w:tplc="04190019" w:tentative="1">
      <w:start w:val="1"/>
      <w:numFmt w:val="lowerLetter"/>
      <w:lvlText w:val="%2."/>
      <w:lvlJc w:val="left"/>
      <w:pPr>
        <w:ind w:left="6685" w:hanging="360"/>
      </w:pPr>
    </w:lvl>
    <w:lvl w:ilvl="2" w:tplc="0419001B" w:tentative="1">
      <w:start w:val="1"/>
      <w:numFmt w:val="lowerRoman"/>
      <w:lvlText w:val="%3."/>
      <w:lvlJc w:val="right"/>
      <w:pPr>
        <w:ind w:left="7405" w:hanging="180"/>
      </w:pPr>
    </w:lvl>
    <w:lvl w:ilvl="3" w:tplc="0419000F" w:tentative="1">
      <w:start w:val="1"/>
      <w:numFmt w:val="decimal"/>
      <w:lvlText w:val="%4."/>
      <w:lvlJc w:val="left"/>
      <w:pPr>
        <w:ind w:left="8125" w:hanging="360"/>
      </w:pPr>
    </w:lvl>
    <w:lvl w:ilvl="4" w:tplc="04190019" w:tentative="1">
      <w:start w:val="1"/>
      <w:numFmt w:val="lowerLetter"/>
      <w:lvlText w:val="%5."/>
      <w:lvlJc w:val="left"/>
      <w:pPr>
        <w:ind w:left="8845" w:hanging="360"/>
      </w:pPr>
    </w:lvl>
    <w:lvl w:ilvl="5" w:tplc="0419001B" w:tentative="1">
      <w:start w:val="1"/>
      <w:numFmt w:val="lowerRoman"/>
      <w:lvlText w:val="%6."/>
      <w:lvlJc w:val="right"/>
      <w:pPr>
        <w:ind w:left="9565" w:hanging="180"/>
      </w:pPr>
    </w:lvl>
    <w:lvl w:ilvl="6" w:tplc="0419000F" w:tentative="1">
      <w:start w:val="1"/>
      <w:numFmt w:val="decimal"/>
      <w:lvlText w:val="%7."/>
      <w:lvlJc w:val="left"/>
      <w:pPr>
        <w:ind w:left="10285" w:hanging="360"/>
      </w:pPr>
    </w:lvl>
    <w:lvl w:ilvl="7" w:tplc="04190019" w:tentative="1">
      <w:start w:val="1"/>
      <w:numFmt w:val="lowerLetter"/>
      <w:lvlText w:val="%8."/>
      <w:lvlJc w:val="left"/>
      <w:pPr>
        <w:ind w:left="11005" w:hanging="360"/>
      </w:pPr>
    </w:lvl>
    <w:lvl w:ilvl="8" w:tplc="0419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16">
    <w:nsid w:val="73764B11"/>
    <w:multiLevelType w:val="hybridMultilevel"/>
    <w:tmpl w:val="70CC9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F37A10"/>
    <w:multiLevelType w:val="hybridMultilevel"/>
    <w:tmpl w:val="3E00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14"/>
  </w:num>
  <w:num w:numId="10">
    <w:abstractNumId w:val="1"/>
  </w:num>
  <w:num w:numId="11">
    <w:abstractNumId w:val="10"/>
  </w:num>
  <w:num w:numId="12">
    <w:abstractNumId w:val="2"/>
  </w:num>
  <w:num w:numId="13">
    <w:abstractNumId w:val="13"/>
  </w:num>
  <w:num w:numId="14">
    <w:abstractNumId w:val="11"/>
  </w:num>
  <w:num w:numId="15">
    <w:abstractNumId w:val="17"/>
  </w:num>
  <w:num w:numId="16">
    <w:abstractNumId w:val="16"/>
  </w:num>
  <w:num w:numId="17">
    <w:abstractNumId w:val="6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3545"/>
    <w:rsid w:val="00000DD9"/>
    <w:rsid w:val="000074D3"/>
    <w:rsid w:val="00014A8C"/>
    <w:rsid w:val="00022407"/>
    <w:rsid w:val="000433C4"/>
    <w:rsid w:val="00086BBF"/>
    <w:rsid w:val="000B1072"/>
    <w:rsid w:val="000B7165"/>
    <w:rsid w:val="000C719C"/>
    <w:rsid w:val="00125FDA"/>
    <w:rsid w:val="00135EA4"/>
    <w:rsid w:val="00143E87"/>
    <w:rsid w:val="0014537C"/>
    <w:rsid w:val="001768E5"/>
    <w:rsid w:val="0018582D"/>
    <w:rsid w:val="001A3545"/>
    <w:rsid w:val="001D0653"/>
    <w:rsid w:val="002011EF"/>
    <w:rsid w:val="0020220D"/>
    <w:rsid w:val="002023CC"/>
    <w:rsid w:val="00245683"/>
    <w:rsid w:val="0029671C"/>
    <w:rsid w:val="002F5296"/>
    <w:rsid w:val="00304BAC"/>
    <w:rsid w:val="00304ECC"/>
    <w:rsid w:val="00321420"/>
    <w:rsid w:val="00321C9C"/>
    <w:rsid w:val="0034568B"/>
    <w:rsid w:val="00373B75"/>
    <w:rsid w:val="00374884"/>
    <w:rsid w:val="00391C97"/>
    <w:rsid w:val="003C52E9"/>
    <w:rsid w:val="003E4BD1"/>
    <w:rsid w:val="00403DD6"/>
    <w:rsid w:val="004131AD"/>
    <w:rsid w:val="0041608D"/>
    <w:rsid w:val="0043194B"/>
    <w:rsid w:val="00432A48"/>
    <w:rsid w:val="00443CA2"/>
    <w:rsid w:val="004510D2"/>
    <w:rsid w:val="00461EA6"/>
    <w:rsid w:val="004A3531"/>
    <w:rsid w:val="004B77F4"/>
    <w:rsid w:val="004D2C95"/>
    <w:rsid w:val="004E0EC8"/>
    <w:rsid w:val="00501F33"/>
    <w:rsid w:val="00526D3D"/>
    <w:rsid w:val="00527455"/>
    <w:rsid w:val="00532252"/>
    <w:rsid w:val="00541629"/>
    <w:rsid w:val="0057518F"/>
    <w:rsid w:val="0058667B"/>
    <w:rsid w:val="00586B17"/>
    <w:rsid w:val="005A3BC0"/>
    <w:rsid w:val="00601BC5"/>
    <w:rsid w:val="0061073B"/>
    <w:rsid w:val="006458E0"/>
    <w:rsid w:val="00646103"/>
    <w:rsid w:val="00661D0F"/>
    <w:rsid w:val="006650E4"/>
    <w:rsid w:val="006A7227"/>
    <w:rsid w:val="006B765F"/>
    <w:rsid w:val="006C426E"/>
    <w:rsid w:val="006C6B6C"/>
    <w:rsid w:val="006E7F5F"/>
    <w:rsid w:val="006F1396"/>
    <w:rsid w:val="0070293F"/>
    <w:rsid w:val="0072666E"/>
    <w:rsid w:val="00741A39"/>
    <w:rsid w:val="00744140"/>
    <w:rsid w:val="007725B9"/>
    <w:rsid w:val="0079068C"/>
    <w:rsid w:val="00792732"/>
    <w:rsid w:val="007B59DF"/>
    <w:rsid w:val="008202F7"/>
    <w:rsid w:val="00820806"/>
    <w:rsid w:val="00831C3E"/>
    <w:rsid w:val="00864EF7"/>
    <w:rsid w:val="008746A6"/>
    <w:rsid w:val="008A052E"/>
    <w:rsid w:val="008A464A"/>
    <w:rsid w:val="008E62DE"/>
    <w:rsid w:val="00904C6E"/>
    <w:rsid w:val="00917ABB"/>
    <w:rsid w:val="00950074"/>
    <w:rsid w:val="009847EE"/>
    <w:rsid w:val="0098593E"/>
    <w:rsid w:val="009B2309"/>
    <w:rsid w:val="00A06D75"/>
    <w:rsid w:val="00A3454F"/>
    <w:rsid w:val="00A40FD2"/>
    <w:rsid w:val="00A43EB5"/>
    <w:rsid w:val="00A85FB4"/>
    <w:rsid w:val="00A94F48"/>
    <w:rsid w:val="00AA301B"/>
    <w:rsid w:val="00AB6293"/>
    <w:rsid w:val="00AC5986"/>
    <w:rsid w:val="00B147F0"/>
    <w:rsid w:val="00B41FB0"/>
    <w:rsid w:val="00B540B6"/>
    <w:rsid w:val="00B6351A"/>
    <w:rsid w:val="00B73828"/>
    <w:rsid w:val="00B85588"/>
    <w:rsid w:val="00BB2156"/>
    <w:rsid w:val="00BD3C5E"/>
    <w:rsid w:val="00BF25C0"/>
    <w:rsid w:val="00C10A09"/>
    <w:rsid w:val="00C207E8"/>
    <w:rsid w:val="00C408C0"/>
    <w:rsid w:val="00C50945"/>
    <w:rsid w:val="00C6604C"/>
    <w:rsid w:val="00CB4B7D"/>
    <w:rsid w:val="00CE323E"/>
    <w:rsid w:val="00CF26B6"/>
    <w:rsid w:val="00D01A58"/>
    <w:rsid w:val="00D128F1"/>
    <w:rsid w:val="00D378B6"/>
    <w:rsid w:val="00D42C63"/>
    <w:rsid w:val="00D6694D"/>
    <w:rsid w:val="00D867D9"/>
    <w:rsid w:val="00D9522F"/>
    <w:rsid w:val="00DA1E34"/>
    <w:rsid w:val="00E073D5"/>
    <w:rsid w:val="00E20338"/>
    <w:rsid w:val="00E24DF5"/>
    <w:rsid w:val="00E46318"/>
    <w:rsid w:val="00E54B64"/>
    <w:rsid w:val="00E72D83"/>
    <w:rsid w:val="00E96C05"/>
    <w:rsid w:val="00EA07FC"/>
    <w:rsid w:val="00EA1675"/>
    <w:rsid w:val="00EA5668"/>
    <w:rsid w:val="00ED36F0"/>
    <w:rsid w:val="00EF1F16"/>
    <w:rsid w:val="00F241BF"/>
    <w:rsid w:val="00F61880"/>
    <w:rsid w:val="00FA5DC9"/>
    <w:rsid w:val="00FB2FA6"/>
    <w:rsid w:val="00FE5C26"/>
    <w:rsid w:val="00FF3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545"/>
    <w:pPr>
      <w:ind w:left="720"/>
      <w:contextualSpacing/>
    </w:pPr>
  </w:style>
  <w:style w:type="table" w:styleId="a4">
    <w:name w:val="Table Grid"/>
    <w:basedOn w:val="a1"/>
    <w:uiPriority w:val="59"/>
    <w:rsid w:val="001A35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ED36F0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1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60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3816-2377-470D-BBEF-37D3156E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7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27</cp:revision>
  <cp:lastPrinted>2013-03-15T04:38:00Z</cp:lastPrinted>
  <dcterms:created xsi:type="dcterms:W3CDTF">2013-03-12T12:26:00Z</dcterms:created>
  <dcterms:modified xsi:type="dcterms:W3CDTF">2015-10-07T16:37:00Z</dcterms:modified>
</cp:coreProperties>
</file>